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B68" w:rsidRDefault="00253B68" w:rsidP="00253B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НФОРМАЦИЯ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253B68" w:rsidRDefault="00253B68" w:rsidP="00253B68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м.о</w:t>
      </w:r>
      <w:proofErr w:type="spellEnd"/>
      <w:r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Ковардицкое</w:t>
      </w:r>
      <w:proofErr w:type="spellEnd"/>
      <w:r>
        <w:rPr>
          <w:b/>
          <w:sz w:val="28"/>
        </w:rPr>
        <w:t xml:space="preserve"> Муромского района</w:t>
      </w:r>
    </w:p>
    <w:p w:rsidR="00253B68" w:rsidRDefault="00253B68" w:rsidP="00253B68">
      <w:pPr>
        <w:jc w:val="center"/>
        <w:rPr>
          <w:b/>
          <w:sz w:val="28"/>
          <w:vertAlign w:val="superscript"/>
        </w:rPr>
      </w:pPr>
      <w:r>
        <w:rPr>
          <w:sz w:val="28"/>
          <w:vertAlign w:val="superscript"/>
        </w:rPr>
        <w:t>(наименование органа (структурного подразделения) администрации области,</w:t>
      </w:r>
      <w:r>
        <w:rPr>
          <w:b/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администрации ОМСУ)</w:t>
      </w:r>
      <w:r>
        <w:rPr>
          <w:b/>
          <w:sz w:val="28"/>
          <w:vertAlign w:val="superscript"/>
        </w:rPr>
        <w:t xml:space="preserve"> 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>в мае 20</w:t>
      </w:r>
      <w:r w:rsidR="00981723">
        <w:rPr>
          <w:b/>
          <w:sz w:val="28"/>
        </w:rPr>
        <w:t>2</w:t>
      </w:r>
      <w:r w:rsidR="00C82109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p w:rsidR="00253B68" w:rsidRDefault="00253B68" w:rsidP="00253B68">
      <w:pPr>
        <w:jc w:val="center"/>
        <w:rPr>
          <w:b/>
          <w:sz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85"/>
        <w:gridCol w:w="1843"/>
      </w:tblGrid>
      <w:tr w:rsidR="00253B68" w:rsidTr="00253B68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кущий год</w:t>
            </w:r>
          </w:p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ежемесячно, ежеквартально, по итогам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огичный период </w:t>
            </w:r>
          </w:p>
          <w:p w:rsidR="00253B68" w:rsidRDefault="00253B68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ыдущего года</w:t>
            </w:r>
          </w:p>
        </w:tc>
      </w:tr>
    </w:tbl>
    <w:p w:rsidR="00253B68" w:rsidRDefault="00253B68" w:rsidP="00253B68">
      <w:pPr>
        <w:jc w:val="center"/>
      </w:pPr>
    </w:p>
    <w:p w:rsidR="00253B68" w:rsidRDefault="00253B68" w:rsidP="00253B68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253B68" w:rsidRDefault="00253B68" w:rsidP="00253B68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08"/>
      </w:tblGrid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FB6352" w:rsidP="00C82109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5</w:t>
            </w:r>
          </w:p>
        </w:tc>
      </w:tr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FB6352" w:rsidP="00C82109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510B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FB635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tabs>
                <w:tab w:val="left" w:pos="1002"/>
                <w:tab w:val="left" w:pos="1644"/>
              </w:tabs>
              <w:snapToGrid w:val="0"/>
              <w:spacing w:line="256" w:lineRule="auto"/>
              <w:ind w:right="-3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коллектив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FB635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FB6352" w:rsidP="00C82109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</w:t>
            </w:r>
            <w:r w:rsidR="001510B5">
              <w:rPr>
                <w:color w:val="000000"/>
                <w:sz w:val="28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4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Pr="00253B68" w:rsidRDefault="00FB6352" w:rsidP="00C82109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Pr="00253B68" w:rsidRDefault="00C82109" w:rsidP="00C82109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7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FB635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FB635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  <w:lang w:eastAsia="en-US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ли с выездом на место (обращений/вопросов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FB635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/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/7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427B4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427B42" w:rsidP="00C82109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4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7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9. Тематика вопросов, содержащихся в </w:t>
            </w:r>
          </w:p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письменных обращениях граждан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основы  государств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427B4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</w:tr>
      <w:tr w:rsidR="00C82109" w:rsidTr="00CF2D7C">
        <w:trPr>
          <w:trHeight w:val="39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427B4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427B4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ремонт и строительство дорог, работа транспорт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427B4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C82109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ины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427B42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CF2D7C" w:rsidTr="007707FB">
        <w:trPr>
          <w:trHeight w:val="84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BF2786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843D87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843D87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843D87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</w:tr>
      <w:tr w:rsidR="00981723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11. Количество поступивших запросов             </w:t>
            </w:r>
            <w:proofErr w:type="gramStart"/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8"/>
                <w:lang w:eastAsia="en-US"/>
              </w:rPr>
              <w:t>в соответствии с 8-ФЗ от 09.02.2009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spacing w:line="256" w:lineRule="auto"/>
              <w:ind w:left="1002" w:right="-3"/>
              <w:jc w:val="both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</w:tbl>
    <w:p w:rsidR="00253B68" w:rsidRDefault="00253B68" w:rsidP="00253B68">
      <w:pPr>
        <w:jc w:val="center"/>
      </w:pPr>
    </w:p>
    <w:p w:rsidR="00253B68" w:rsidRDefault="00253B68" w:rsidP="00253B68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253B68" w:rsidRDefault="00253B68" w:rsidP="00253B68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410"/>
        <w:gridCol w:w="1402"/>
      </w:tblGrid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BD5C2E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tabs>
                <w:tab w:val="left" w:pos="1002"/>
                <w:tab w:val="left" w:pos="1644"/>
              </w:tabs>
              <w:snapToGrid w:val="0"/>
              <w:spacing w:line="256" w:lineRule="auto"/>
              <w:ind w:right="-3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BD5C2E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коллекти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BD5C2E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BF2786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BD5C2E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786" w:rsidRDefault="00C82109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BF2786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BD5C2E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786" w:rsidRDefault="00C82109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BF2786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BF2786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BF2786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  <w:lang w:eastAsia="en-US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ли с выездом на место (обращений/вопро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61669F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BF2786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61669F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BF2786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61669F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BF2786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BD5C2E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786" w:rsidRDefault="00C82109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BF2786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администрация Владимир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BD5C2E" w:rsidP="00BF27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86" w:rsidRDefault="00BF2786" w:rsidP="00BF27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2786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786" w:rsidRDefault="00BF2786" w:rsidP="00BF2786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Муромская городская прокура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86" w:rsidRDefault="00BF2786" w:rsidP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федеральные органы исполнительной в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рочие вышестоящие органы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риемная Президента РФ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Государственная Дума РФ</w:t>
            </w:r>
          </w:p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D5C2E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BF2786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  <w:p w:rsidR="005C6D6A" w:rsidRDefault="005C6D6A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BD5C2E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11. Количество поступивших запросов             </w:t>
            </w:r>
            <w:proofErr w:type="gramStart"/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8"/>
                <w:lang w:eastAsia="en-US"/>
              </w:rPr>
              <w:t>в соответствии с 8-ФЗ от 09.02.2009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BF278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 w:rsidP="005F4B6D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spacing w:line="256" w:lineRule="auto"/>
              <w:ind w:left="1002" w:right="-3"/>
              <w:jc w:val="both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253B68" w:rsidRDefault="00253B68" w:rsidP="00253B68">
      <w:pPr>
        <w:jc w:val="center"/>
      </w:pPr>
    </w:p>
    <w:p w:rsidR="00253B68" w:rsidRDefault="00253B68" w:rsidP="00253B68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253B68" w:rsidRDefault="00253B68" w:rsidP="00253B68">
      <w:pPr>
        <w:jc w:val="center"/>
        <w:rPr>
          <w:b/>
          <w:sz w:val="28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253B68" w:rsidRDefault="00253B68" w:rsidP="00253B68">
      <w:pPr>
        <w:jc w:val="both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92"/>
        <w:gridCol w:w="1836"/>
      </w:tblGrid>
      <w:tr w:rsidR="00253B68" w:rsidTr="00253B68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кущий год</w:t>
            </w:r>
          </w:p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ежемесячно,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ежеквартально,по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итогам год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огичный период </w:t>
            </w:r>
          </w:p>
          <w:p w:rsidR="00253B68" w:rsidRDefault="00253B68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ыдущего года</w:t>
            </w:r>
          </w:p>
        </w:tc>
      </w:tr>
    </w:tbl>
    <w:p w:rsidR="00253B68" w:rsidRDefault="00253B68" w:rsidP="00253B68">
      <w:pPr>
        <w:jc w:val="center"/>
      </w:pP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24"/>
      </w:tblGrid>
      <w:tr w:rsidR="00253B68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2. Принято граждан на приеме по личным вопроса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816316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</w:t>
            </w:r>
          </w:p>
        </w:tc>
      </w:tr>
      <w:tr w:rsidR="00C82109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ом числе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C82109" w:rsidTr="0098172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ринято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816316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C82109" w:rsidTr="0098172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ринято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Pr="00816316" w:rsidRDefault="00816316" w:rsidP="00C82109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 w:rsidRPr="00816316">
              <w:rPr>
                <w:bCs/>
                <w:iCs/>
                <w:sz w:val="28"/>
                <w:lang w:eastAsia="en-US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Pr="00C82109" w:rsidRDefault="00C82109" w:rsidP="00C82109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 w:rsidRPr="00C82109">
              <w:rPr>
                <w:bCs/>
                <w:iCs/>
                <w:sz w:val="28"/>
                <w:lang w:eastAsia="en-US"/>
              </w:rPr>
              <w:t>30</w:t>
            </w:r>
          </w:p>
        </w:tc>
      </w:tr>
      <w:tr w:rsidR="00C82109" w:rsidTr="0098172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109" w:rsidRDefault="00C82109" w:rsidP="00C82109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3. Рассмотрено обращени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09" w:rsidRDefault="00C82109" w:rsidP="00C82109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</w:t>
            </w:r>
          </w:p>
        </w:tc>
      </w:tr>
      <w:tr w:rsidR="00981723" w:rsidTr="0098172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BA1CB7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A455E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981723" w:rsidTr="0098172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A455E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981723" w:rsidTr="0098172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b/>
                <w:i/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Pr="00C82109" w:rsidRDefault="009A455E" w:rsidP="00981723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 w:rsidRPr="00C82109">
              <w:rPr>
                <w:bCs/>
                <w:iCs/>
                <w:sz w:val="28"/>
                <w:lang w:eastAsia="en-US"/>
              </w:rPr>
              <w:t>0</w:t>
            </w:r>
          </w:p>
        </w:tc>
      </w:tr>
      <w:tr w:rsidR="00FE1948" w:rsidTr="00981723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48" w:rsidRDefault="00FE1948" w:rsidP="00FE194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4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48" w:rsidRDefault="00FE1948" w:rsidP="00FE194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8" w:rsidRPr="00E963AF" w:rsidRDefault="009A455E" w:rsidP="00FE194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2D7C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D7C" w:rsidRDefault="00CF2D7C" w:rsidP="00CF2D7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CF2D7C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7C" w:rsidRDefault="00CF2D7C" w:rsidP="00CF2D7C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Проверено </w:t>
            </w:r>
            <w:proofErr w:type="spellStart"/>
            <w:r>
              <w:rPr>
                <w:b/>
                <w:bCs/>
                <w:i/>
                <w:iCs/>
                <w:sz w:val="28"/>
                <w:lang w:eastAsia="en-US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ли с выездом на место (обращений/вопросов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6. Количество обращений, находящихся на рассмотрении на отчётную дату</w:t>
            </w:r>
          </w:p>
          <w:p w:rsidR="00253B68" w:rsidRDefault="00253B68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253B68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B68" w:rsidRDefault="00253B68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68" w:rsidRDefault="00253B68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lastRenderedPageBreak/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Pr="00371555" w:rsidRDefault="00371555" w:rsidP="00981723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 w:rsidRPr="00371555">
              <w:rPr>
                <w:bCs/>
                <w:iCs/>
                <w:sz w:val="28"/>
                <w:lang w:eastAsia="en-US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Pr="00371555" w:rsidRDefault="00371555" w:rsidP="00981723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 w:rsidRPr="00371555">
              <w:rPr>
                <w:bCs/>
                <w:iCs/>
                <w:sz w:val="28"/>
                <w:lang w:eastAsia="en-US"/>
              </w:rPr>
              <w:t>37</w:t>
            </w: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8. Тематика вопросов, поступивших в ходе личных приёмов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b/>
                <w:i/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b/>
                <w:i/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основы  государств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816316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lang w:eastAsia="en-US"/>
              </w:rPr>
              <w:t>благоустройство  населенных</w:t>
            </w:r>
            <w:proofErr w:type="gramEnd"/>
            <w:r>
              <w:rPr>
                <w:sz w:val="28"/>
                <w:lang w:eastAsia="en-US"/>
              </w:rPr>
              <w:t xml:space="preserve"> пунктов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816316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ремонт и </w:t>
            </w:r>
            <w:proofErr w:type="gramStart"/>
            <w:r>
              <w:rPr>
                <w:sz w:val="28"/>
                <w:lang w:eastAsia="en-US"/>
              </w:rPr>
              <w:t>строительство  дорог</w:t>
            </w:r>
            <w:proofErr w:type="gramEnd"/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разно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816316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8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Pr="00B037DA" w:rsidRDefault="00B037DA" w:rsidP="00371555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55" w:rsidRPr="001C6665" w:rsidRDefault="00371555" w:rsidP="00371555">
            <w:pPr>
              <w:snapToGrid w:val="0"/>
              <w:spacing w:line="256" w:lineRule="auto"/>
              <w:jc w:val="center"/>
              <w:rPr>
                <w:bCs/>
                <w:iCs/>
                <w:sz w:val="28"/>
                <w:lang w:eastAsia="en-US"/>
              </w:rPr>
            </w:pPr>
            <w:r w:rsidRPr="001C6665">
              <w:rPr>
                <w:bCs/>
                <w:iCs/>
                <w:sz w:val="28"/>
                <w:lang w:eastAsia="en-US"/>
              </w:rPr>
              <w:t>7</w:t>
            </w: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tabs>
                <w:tab w:val="left" w:pos="795"/>
                <w:tab w:val="center" w:pos="894"/>
              </w:tabs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tabs>
                <w:tab w:val="left" w:pos="795"/>
                <w:tab w:val="center" w:pos="894"/>
              </w:tabs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B037DA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B037DA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B037DA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</w:t>
            </w: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B037DA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9. Социальный состав обратившихся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Cs/>
                <w:sz w:val="28"/>
                <w:lang w:eastAsia="en-US"/>
              </w:rPr>
              <w:t>ветераны, инвалиды Великой Отечественной войн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ветераны, инвалиды боевых дейст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многодетные матери (отцы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дети-сироты или их законные представители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инвалиды по общему заболеванию в трудоспособном возраст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B037DA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371555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пенсионеры по возрас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555" w:rsidRDefault="00B037DA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55" w:rsidRDefault="00371555" w:rsidP="00371555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</w:tr>
      <w:tr w:rsidR="00981723" w:rsidTr="00CF2D7C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- другие льготные категории 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23" w:rsidRDefault="00981723" w:rsidP="00981723">
            <w:pPr>
              <w:snapToGrid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253B68" w:rsidRDefault="00253B68" w:rsidP="00253B68">
      <w:pPr>
        <w:jc w:val="both"/>
      </w:pPr>
    </w:p>
    <w:p w:rsidR="00253B68" w:rsidRDefault="00253B68" w:rsidP="00253B68">
      <w:pPr>
        <w:jc w:val="both"/>
        <w:rPr>
          <w:sz w:val="28"/>
        </w:rPr>
      </w:pPr>
    </w:p>
    <w:p w:rsidR="00EC4569" w:rsidRDefault="00EC4569"/>
    <w:sectPr w:rsidR="00EC4569" w:rsidSect="001C6B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42"/>
    <w:rsid w:val="0002693F"/>
    <w:rsid w:val="00100E78"/>
    <w:rsid w:val="001510B5"/>
    <w:rsid w:val="001C6665"/>
    <w:rsid w:val="001C6B98"/>
    <w:rsid w:val="001E5B42"/>
    <w:rsid w:val="00217E1C"/>
    <w:rsid w:val="00253B68"/>
    <w:rsid w:val="00371555"/>
    <w:rsid w:val="00427B42"/>
    <w:rsid w:val="00522561"/>
    <w:rsid w:val="005C6D6A"/>
    <w:rsid w:val="0061669F"/>
    <w:rsid w:val="007707FB"/>
    <w:rsid w:val="00816316"/>
    <w:rsid w:val="00843D87"/>
    <w:rsid w:val="008848B0"/>
    <w:rsid w:val="00981723"/>
    <w:rsid w:val="009A455E"/>
    <w:rsid w:val="009F3CF1"/>
    <w:rsid w:val="00AE22AD"/>
    <w:rsid w:val="00B037DA"/>
    <w:rsid w:val="00BA1CB7"/>
    <w:rsid w:val="00BD5C2E"/>
    <w:rsid w:val="00BF2786"/>
    <w:rsid w:val="00C82109"/>
    <w:rsid w:val="00CF2D7C"/>
    <w:rsid w:val="00D52CEE"/>
    <w:rsid w:val="00D550FA"/>
    <w:rsid w:val="00E1050B"/>
    <w:rsid w:val="00EC4569"/>
    <w:rsid w:val="00FB6352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8FEB"/>
  <w15:chartTrackingRefBased/>
  <w15:docId w15:val="{1464B767-189C-4574-A5CA-21752F38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C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3CE-0EFF-43AD-9D05-582C9BB9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5-31T12:51:00Z</cp:lastPrinted>
  <dcterms:created xsi:type="dcterms:W3CDTF">2017-05-30T12:54:00Z</dcterms:created>
  <dcterms:modified xsi:type="dcterms:W3CDTF">2022-05-31T12:52:00Z</dcterms:modified>
</cp:coreProperties>
</file>